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7A65" w:rsidRPr="007E5570" w:rsidRDefault="007E5570" w:rsidP="007E5570">
      <w:pPr>
        <w:jc w:val="center"/>
        <w:rPr>
          <w:sz w:val="24"/>
        </w:rPr>
      </w:pPr>
      <w:r>
        <w:rPr>
          <w:sz w:val="24"/>
        </w:rPr>
        <w:t xml:space="preserve">Minutes of the </w:t>
      </w:r>
      <w:proofErr w:type="spellStart"/>
      <w:r w:rsidR="00C17A65" w:rsidRPr="007E5570">
        <w:rPr>
          <w:sz w:val="24"/>
        </w:rPr>
        <w:t>Sparkford</w:t>
      </w:r>
      <w:proofErr w:type="spellEnd"/>
      <w:r w:rsidR="00C17A65" w:rsidRPr="007E5570">
        <w:rPr>
          <w:sz w:val="24"/>
        </w:rPr>
        <w:t xml:space="preserve"> Playing Field Committee Meeting</w:t>
      </w:r>
    </w:p>
    <w:p w:rsidR="00C17A65" w:rsidRPr="007E5570" w:rsidRDefault="00C17A65" w:rsidP="007E5570">
      <w:pPr>
        <w:jc w:val="center"/>
        <w:rPr>
          <w:sz w:val="24"/>
        </w:rPr>
      </w:pPr>
      <w:r w:rsidRPr="007E5570">
        <w:rPr>
          <w:sz w:val="24"/>
        </w:rPr>
        <w:t>Wednesday 22</w:t>
      </w:r>
      <w:r w:rsidRPr="007E5570">
        <w:rPr>
          <w:sz w:val="24"/>
          <w:vertAlign w:val="superscript"/>
        </w:rPr>
        <w:t>nd</w:t>
      </w:r>
      <w:r w:rsidR="007E5570">
        <w:rPr>
          <w:sz w:val="24"/>
        </w:rPr>
        <w:t xml:space="preserve"> </w:t>
      </w:r>
      <w:r w:rsidR="00A97862">
        <w:rPr>
          <w:sz w:val="24"/>
        </w:rPr>
        <w:t>May</w:t>
      </w:r>
      <w:bookmarkStart w:id="0" w:name="_GoBack"/>
      <w:bookmarkEnd w:id="0"/>
      <w:r w:rsidR="007E5570">
        <w:rPr>
          <w:sz w:val="24"/>
        </w:rPr>
        <w:t xml:space="preserve"> 2019</w:t>
      </w:r>
    </w:p>
    <w:tbl>
      <w:tblPr>
        <w:tblStyle w:val="TableGrid"/>
        <w:tblW w:w="0" w:type="auto"/>
        <w:tblLook w:val="04A0" w:firstRow="1" w:lastRow="0" w:firstColumn="1" w:lastColumn="0" w:noHBand="0" w:noVBand="1"/>
      </w:tblPr>
      <w:tblGrid>
        <w:gridCol w:w="4621"/>
        <w:gridCol w:w="4621"/>
      </w:tblGrid>
      <w:tr w:rsidR="007E5570" w:rsidTr="007E5570">
        <w:tc>
          <w:tcPr>
            <w:tcW w:w="4621" w:type="dxa"/>
          </w:tcPr>
          <w:p w:rsidR="007E5570" w:rsidRDefault="007E5570">
            <w:r>
              <w:t>Present:</w:t>
            </w:r>
          </w:p>
        </w:tc>
        <w:tc>
          <w:tcPr>
            <w:tcW w:w="4621" w:type="dxa"/>
          </w:tcPr>
          <w:p w:rsidR="007E5570" w:rsidRDefault="007E5570">
            <w:r>
              <w:t>Apologies:</w:t>
            </w:r>
          </w:p>
        </w:tc>
      </w:tr>
      <w:tr w:rsidR="007E5570" w:rsidTr="007E5570">
        <w:tc>
          <w:tcPr>
            <w:tcW w:w="4621" w:type="dxa"/>
          </w:tcPr>
          <w:p w:rsidR="007E5570" w:rsidRDefault="007E5570">
            <w:r>
              <w:t>Marc Beale</w:t>
            </w:r>
          </w:p>
          <w:p w:rsidR="007E5570" w:rsidRDefault="007E5570">
            <w:r>
              <w:t>Stuart Flood</w:t>
            </w:r>
          </w:p>
          <w:p w:rsidR="007E5570" w:rsidRDefault="007E5570">
            <w:r>
              <w:t>Royston Piper</w:t>
            </w:r>
          </w:p>
          <w:p w:rsidR="007E5570" w:rsidRDefault="007E5570">
            <w:r>
              <w:t>Steve Miles</w:t>
            </w:r>
          </w:p>
          <w:p w:rsidR="007E5570" w:rsidRDefault="007E5570">
            <w:r>
              <w:t>Alex Lawes</w:t>
            </w:r>
          </w:p>
        </w:tc>
        <w:tc>
          <w:tcPr>
            <w:tcW w:w="4621" w:type="dxa"/>
          </w:tcPr>
          <w:p w:rsidR="007E5570" w:rsidRDefault="007E5570">
            <w:r>
              <w:t>Karen Jenkins</w:t>
            </w:r>
          </w:p>
          <w:p w:rsidR="007E5570" w:rsidRDefault="007E5570">
            <w:r>
              <w:t>Sharon Down</w:t>
            </w:r>
          </w:p>
          <w:p w:rsidR="007E5570" w:rsidRDefault="00A35814">
            <w:r>
              <w:t>Lisa Davis</w:t>
            </w:r>
          </w:p>
        </w:tc>
      </w:tr>
    </w:tbl>
    <w:p w:rsidR="00C17A65" w:rsidRDefault="00C17A6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7230"/>
        <w:gridCol w:w="1337"/>
      </w:tblGrid>
      <w:tr w:rsidR="00AE322A" w:rsidTr="003D443E">
        <w:tc>
          <w:tcPr>
            <w:tcW w:w="675" w:type="dxa"/>
          </w:tcPr>
          <w:p w:rsidR="00AE322A" w:rsidRDefault="00AE322A">
            <w:r>
              <w:t>1.</w:t>
            </w:r>
          </w:p>
        </w:tc>
        <w:tc>
          <w:tcPr>
            <w:tcW w:w="7230" w:type="dxa"/>
          </w:tcPr>
          <w:p w:rsidR="00AE322A" w:rsidRDefault="00AE322A">
            <w:r>
              <w:t>Apologies</w:t>
            </w:r>
          </w:p>
        </w:tc>
        <w:tc>
          <w:tcPr>
            <w:tcW w:w="1337" w:type="dxa"/>
          </w:tcPr>
          <w:p w:rsidR="00AE322A" w:rsidRDefault="00AE322A"/>
        </w:tc>
      </w:tr>
      <w:tr w:rsidR="00AE322A" w:rsidTr="003D443E">
        <w:tc>
          <w:tcPr>
            <w:tcW w:w="675" w:type="dxa"/>
          </w:tcPr>
          <w:p w:rsidR="00AE322A" w:rsidRDefault="00AE322A"/>
        </w:tc>
        <w:tc>
          <w:tcPr>
            <w:tcW w:w="7230" w:type="dxa"/>
          </w:tcPr>
          <w:p w:rsidR="00AE322A" w:rsidRDefault="00AE322A" w:rsidP="00C315FF"/>
        </w:tc>
        <w:tc>
          <w:tcPr>
            <w:tcW w:w="1337" w:type="dxa"/>
          </w:tcPr>
          <w:p w:rsidR="00AE322A" w:rsidRDefault="00AE322A"/>
        </w:tc>
      </w:tr>
      <w:tr w:rsidR="00AE322A" w:rsidTr="003D443E">
        <w:tc>
          <w:tcPr>
            <w:tcW w:w="675" w:type="dxa"/>
          </w:tcPr>
          <w:p w:rsidR="00AE322A" w:rsidRDefault="00AE322A"/>
        </w:tc>
        <w:tc>
          <w:tcPr>
            <w:tcW w:w="7230" w:type="dxa"/>
          </w:tcPr>
          <w:p w:rsidR="00AE322A" w:rsidRDefault="00C315FF" w:rsidP="00C315FF">
            <w:r>
              <w:t>Apologies were noted as above.</w:t>
            </w:r>
          </w:p>
        </w:tc>
        <w:tc>
          <w:tcPr>
            <w:tcW w:w="1337" w:type="dxa"/>
          </w:tcPr>
          <w:p w:rsidR="00AE322A" w:rsidRDefault="00AE322A"/>
        </w:tc>
      </w:tr>
      <w:tr w:rsidR="00C315FF" w:rsidTr="003D443E">
        <w:tc>
          <w:tcPr>
            <w:tcW w:w="675" w:type="dxa"/>
          </w:tcPr>
          <w:p w:rsidR="00C315FF" w:rsidRDefault="00C315FF"/>
        </w:tc>
        <w:tc>
          <w:tcPr>
            <w:tcW w:w="7230" w:type="dxa"/>
          </w:tcPr>
          <w:p w:rsidR="00C315FF" w:rsidRDefault="00C315FF" w:rsidP="00C315FF"/>
        </w:tc>
        <w:tc>
          <w:tcPr>
            <w:tcW w:w="1337" w:type="dxa"/>
          </w:tcPr>
          <w:p w:rsidR="00C315FF" w:rsidRDefault="00C315FF"/>
        </w:tc>
      </w:tr>
      <w:tr w:rsidR="00C315FF" w:rsidTr="003D443E">
        <w:tc>
          <w:tcPr>
            <w:tcW w:w="675" w:type="dxa"/>
          </w:tcPr>
          <w:p w:rsidR="00C315FF" w:rsidRDefault="00C315FF">
            <w:r>
              <w:t>2.</w:t>
            </w:r>
          </w:p>
        </w:tc>
        <w:tc>
          <w:tcPr>
            <w:tcW w:w="7230" w:type="dxa"/>
          </w:tcPr>
          <w:p w:rsidR="00C315FF" w:rsidRDefault="00C315FF" w:rsidP="00A35814">
            <w:r>
              <w:t>Minutes from the Meeting</w:t>
            </w:r>
          </w:p>
        </w:tc>
        <w:tc>
          <w:tcPr>
            <w:tcW w:w="1337" w:type="dxa"/>
          </w:tcPr>
          <w:p w:rsidR="00C315FF" w:rsidRDefault="00C315FF"/>
        </w:tc>
      </w:tr>
      <w:tr w:rsidR="00C315FF" w:rsidTr="003D443E">
        <w:tc>
          <w:tcPr>
            <w:tcW w:w="675" w:type="dxa"/>
          </w:tcPr>
          <w:p w:rsidR="00C315FF" w:rsidRDefault="00C315FF"/>
        </w:tc>
        <w:tc>
          <w:tcPr>
            <w:tcW w:w="7230" w:type="dxa"/>
          </w:tcPr>
          <w:p w:rsidR="00C315FF" w:rsidRDefault="00C315FF" w:rsidP="00C315FF"/>
        </w:tc>
        <w:tc>
          <w:tcPr>
            <w:tcW w:w="1337" w:type="dxa"/>
          </w:tcPr>
          <w:p w:rsidR="00C315FF" w:rsidRDefault="00C315FF"/>
        </w:tc>
      </w:tr>
      <w:tr w:rsidR="00C315FF" w:rsidTr="003D443E">
        <w:tc>
          <w:tcPr>
            <w:tcW w:w="675" w:type="dxa"/>
          </w:tcPr>
          <w:p w:rsidR="00C315FF" w:rsidRDefault="00C315FF"/>
        </w:tc>
        <w:tc>
          <w:tcPr>
            <w:tcW w:w="7230" w:type="dxa"/>
          </w:tcPr>
          <w:p w:rsidR="00C315FF" w:rsidRDefault="00C315FF" w:rsidP="00A35814">
            <w:r>
              <w:t>Minute</w:t>
            </w:r>
            <w:r w:rsidR="00A35814">
              <w:t>s from the last m</w:t>
            </w:r>
            <w:r>
              <w:t xml:space="preserve">eeting held on </w:t>
            </w:r>
            <w:r w:rsidR="00A35814">
              <w:t>18</w:t>
            </w:r>
            <w:r>
              <w:t xml:space="preserve"> </w:t>
            </w:r>
            <w:r w:rsidR="00A35814">
              <w:t>January</w:t>
            </w:r>
            <w:r>
              <w:t xml:space="preserve"> 2018 were agreed as an accurate record.</w:t>
            </w:r>
          </w:p>
        </w:tc>
        <w:tc>
          <w:tcPr>
            <w:tcW w:w="1337" w:type="dxa"/>
          </w:tcPr>
          <w:p w:rsidR="00C315FF" w:rsidRDefault="00C315FF"/>
        </w:tc>
      </w:tr>
      <w:tr w:rsidR="00C315FF" w:rsidTr="003D443E">
        <w:tc>
          <w:tcPr>
            <w:tcW w:w="675" w:type="dxa"/>
          </w:tcPr>
          <w:p w:rsidR="00C315FF" w:rsidRDefault="00C315FF"/>
        </w:tc>
        <w:tc>
          <w:tcPr>
            <w:tcW w:w="7230" w:type="dxa"/>
          </w:tcPr>
          <w:p w:rsidR="00C315FF" w:rsidRDefault="00C315FF" w:rsidP="00C315FF"/>
        </w:tc>
        <w:tc>
          <w:tcPr>
            <w:tcW w:w="1337" w:type="dxa"/>
          </w:tcPr>
          <w:p w:rsidR="00C315FF" w:rsidRDefault="00C315FF"/>
        </w:tc>
      </w:tr>
      <w:tr w:rsidR="00C315FF" w:rsidTr="003D443E">
        <w:tc>
          <w:tcPr>
            <w:tcW w:w="675" w:type="dxa"/>
          </w:tcPr>
          <w:p w:rsidR="00C315FF" w:rsidRDefault="00C315FF">
            <w:r>
              <w:t>3.</w:t>
            </w:r>
          </w:p>
        </w:tc>
        <w:tc>
          <w:tcPr>
            <w:tcW w:w="7230" w:type="dxa"/>
          </w:tcPr>
          <w:p w:rsidR="00C315FF" w:rsidRDefault="00985CE0" w:rsidP="00C315FF">
            <w:r>
              <w:t>Outstanding Actions from Previous meeting</w:t>
            </w:r>
          </w:p>
        </w:tc>
        <w:tc>
          <w:tcPr>
            <w:tcW w:w="1337" w:type="dxa"/>
          </w:tcPr>
          <w:p w:rsidR="00C315FF" w:rsidRDefault="00C315FF"/>
        </w:tc>
      </w:tr>
      <w:tr w:rsidR="00C315FF" w:rsidTr="003D443E">
        <w:tc>
          <w:tcPr>
            <w:tcW w:w="675" w:type="dxa"/>
          </w:tcPr>
          <w:p w:rsidR="00C315FF" w:rsidRDefault="00C315FF"/>
        </w:tc>
        <w:tc>
          <w:tcPr>
            <w:tcW w:w="7230" w:type="dxa"/>
          </w:tcPr>
          <w:p w:rsidR="00C315FF" w:rsidRDefault="00C315FF" w:rsidP="00C315FF"/>
        </w:tc>
        <w:tc>
          <w:tcPr>
            <w:tcW w:w="1337" w:type="dxa"/>
          </w:tcPr>
          <w:p w:rsidR="00C315FF" w:rsidRDefault="00C315FF"/>
        </w:tc>
      </w:tr>
      <w:tr w:rsidR="00C315FF" w:rsidTr="003D443E">
        <w:tc>
          <w:tcPr>
            <w:tcW w:w="675" w:type="dxa"/>
          </w:tcPr>
          <w:p w:rsidR="00C315FF" w:rsidRDefault="00C315FF"/>
        </w:tc>
        <w:tc>
          <w:tcPr>
            <w:tcW w:w="7230" w:type="dxa"/>
          </w:tcPr>
          <w:p w:rsidR="00985CE0" w:rsidRDefault="00985CE0" w:rsidP="001D67B2">
            <w:r>
              <w:t>Roundabout still requires greasing</w:t>
            </w:r>
            <w:r w:rsidR="001D67B2">
              <w:t xml:space="preserve">. </w:t>
            </w:r>
            <w:r>
              <w:t xml:space="preserve"> </w:t>
            </w:r>
            <w:r w:rsidR="001D67B2" w:rsidRPr="001D67B2">
              <w:rPr>
                <w:b/>
              </w:rPr>
              <w:t>ACTION</w:t>
            </w:r>
            <w:r w:rsidR="001D67B2">
              <w:t xml:space="preserve">: </w:t>
            </w:r>
            <w:r>
              <w:t>MB to co-ordinate a day and time.</w:t>
            </w:r>
          </w:p>
        </w:tc>
        <w:tc>
          <w:tcPr>
            <w:tcW w:w="1337" w:type="dxa"/>
          </w:tcPr>
          <w:p w:rsidR="00C315FF" w:rsidRDefault="00985CE0">
            <w:r>
              <w:t>MB</w:t>
            </w:r>
          </w:p>
        </w:tc>
      </w:tr>
      <w:tr w:rsidR="001502A2" w:rsidTr="003D443E">
        <w:tc>
          <w:tcPr>
            <w:tcW w:w="675" w:type="dxa"/>
          </w:tcPr>
          <w:p w:rsidR="001502A2" w:rsidRDefault="001502A2"/>
        </w:tc>
        <w:tc>
          <w:tcPr>
            <w:tcW w:w="7230" w:type="dxa"/>
          </w:tcPr>
          <w:p w:rsidR="001502A2" w:rsidRDefault="001502A2" w:rsidP="00C315FF"/>
        </w:tc>
        <w:tc>
          <w:tcPr>
            <w:tcW w:w="1337" w:type="dxa"/>
          </w:tcPr>
          <w:p w:rsidR="001502A2" w:rsidRDefault="001502A2"/>
        </w:tc>
      </w:tr>
      <w:tr w:rsidR="001502A2" w:rsidTr="003D443E">
        <w:tc>
          <w:tcPr>
            <w:tcW w:w="675" w:type="dxa"/>
          </w:tcPr>
          <w:p w:rsidR="001502A2" w:rsidRDefault="001502A2"/>
        </w:tc>
        <w:tc>
          <w:tcPr>
            <w:tcW w:w="7230" w:type="dxa"/>
          </w:tcPr>
          <w:p w:rsidR="001502A2" w:rsidRDefault="001502A2" w:rsidP="00C315FF">
            <w:r>
              <w:t xml:space="preserve">1 strimmer needs fixing – it needs a new pull cord and a safety switch. </w:t>
            </w:r>
            <w:r w:rsidR="001D67B2" w:rsidRPr="001D67B2">
              <w:rPr>
                <w:b/>
              </w:rPr>
              <w:t>ACTION</w:t>
            </w:r>
            <w:r w:rsidR="001D67B2">
              <w:t xml:space="preserve">: </w:t>
            </w:r>
            <w:r>
              <w:t>SM to source a new pull cord.</w:t>
            </w:r>
          </w:p>
        </w:tc>
        <w:tc>
          <w:tcPr>
            <w:tcW w:w="1337" w:type="dxa"/>
          </w:tcPr>
          <w:p w:rsidR="001502A2" w:rsidRDefault="001502A2">
            <w:r>
              <w:t>SM</w:t>
            </w:r>
          </w:p>
        </w:tc>
      </w:tr>
      <w:tr w:rsidR="001D67B2" w:rsidTr="003D443E">
        <w:tc>
          <w:tcPr>
            <w:tcW w:w="675" w:type="dxa"/>
          </w:tcPr>
          <w:p w:rsidR="001D67B2" w:rsidRDefault="001D67B2"/>
        </w:tc>
        <w:tc>
          <w:tcPr>
            <w:tcW w:w="7230" w:type="dxa"/>
          </w:tcPr>
          <w:p w:rsidR="001D67B2" w:rsidRDefault="001D67B2" w:rsidP="00C315FF"/>
        </w:tc>
        <w:tc>
          <w:tcPr>
            <w:tcW w:w="1337" w:type="dxa"/>
          </w:tcPr>
          <w:p w:rsidR="001D67B2" w:rsidRDefault="001D67B2"/>
        </w:tc>
      </w:tr>
      <w:tr w:rsidR="001D67B2" w:rsidTr="003D443E">
        <w:tc>
          <w:tcPr>
            <w:tcW w:w="675" w:type="dxa"/>
          </w:tcPr>
          <w:p w:rsidR="001D67B2" w:rsidRDefault="001D67B2"/>
        </w:tc>
        <w:tc>
          <w:tcPr>
            <w:tcW w:w="7230" w:type="dxa"/>
          </w:tcPr>
          <w:p w:rsidR="001D67B2" w:rsidRDefault="001D67B2" w:rsidP="00C315FF">
            <w:r>
              <w:t>Current signatories for the Playing Field Committee bank account are Donna, Larry and Karen.  It was agreed to leave the arrangements as it is lengthy process with the bank to change.</w:t>
            </w:r>
          </w:p>
        </w:tc>
        <w:tc>
          <w:tcPr>
            <w:tcW w:w="1337" w:type="dxa"/>
          </w:tcPr>
          <w:p w:rsidR="001D67B2" w:rsidRDefault="001D67B2"/>
        </w:tc>
      </w:tr>
      <w:tr w:rsidR="001D67B2" w:rsidTr="003D443E">
        <w:tc>
          <w:tcPr>
            <w:tcW w:w="675" w:type="dxa"/>
          </w:tcPr>
          <w:p w:rsidR="001D67B2" w:rsidRDefault="001D67B2"/>
        </w:tc>
        <w:tc>
          <w:tcPr>
            <w:tcW w:w="7230" w:type="dxa"/>
          </w:tcPr>
          <w:p w:rsidR="001D67B2" w:rsidRDefault="001D67B2" w:rsidP="00C315FF"/>
        </w:tc>
        <w:tc>
          <w:tcPr>
            <w:tcW w:w="1337" w:type="dxa"/>
          </w:tcPr>
          <w:p w:rsidR="001D67B2" w:rsidRDefault="001D67B2"/>
        </w:tc>
      </w:tr>
      <w:tr w:rsidR="001D67B2" w:rsidTr="003D443E">
        <w:tc>
          <w:tcPr>
            <w:tcW w:w="675" w:type="dxa"/>
          </w:tcPr>
          <w:p w:rsidR="001D67B2" w:rsidRDefault="001D67B2"/>
        </w:tc>
        <w:tc>
          <w:tcPr>
            <w:tcW w:w="7230" w:type="dxa"/>
          </w:tcPr>
          <w:p w:rsidR="001D67B2" w:rsidRDefault="001D67B2" w:rsidP="00C315FF">
            <w:r>
              <w:t xml:space="preserve">Playing Field Inspection – we need to find a private company to undertake the inspections as the council are no longer providing this service.  LD did have an email from a company offering this service.  </w:t>
            </w:r>
            <w:r w:rsidRPr="00DC2EF4">
              <w:rPr>
                <w:b/>
              </w:rPr>
              <w:t>ACTION</w:t>
            </w:r>
            <w:r>
              <w:t>: KJ to find out who can carry out this service.</w:t>
            </w:r>
          </w:p>
        </w:tc>
        <w:tc>
          <w:tcPr>
            <w:tcW w:w="1337" w:type="dxa"/>
          </w:tcPr>
          <w:p w:rsidR="001D67B2" w:rsidRDefault="00DC2EF4">
            <w:r>
              <w:t>KJ</w:t>
            </w:r>
          </w:p>
        </w:tc>
      </w:tr>
      <w:tr w:rsidR="001D67B2" w:rsidTr="003D443E">
        <w:tc>
          <w:tcPr>
            <w:tcW w:w="675" w:type="dxa"/>
          </w:tcPr>
          <w:p w:rsidR="001D67B2" w:rsidRDefault="001D67B2"/>
        </w:tc>
        <w:tc>
          <w:tcPr>
            <w:tcW w:w="7230" w:type="dxa"/>
          </w:tcPr>
          <w:p w:rsidR="001D67B2" w:rsidRDefault="001D67B2" w:rsidP="00C315FF"/>
        </w:tc>
        <w:tc>
          <w:tcPr>
            <w:tcW w:w="1337" w:type="dxa"/>
          </w:tcPr>
          <w:p w:rsidR="001D67B2" w:rsidRDefault="001D67B2"/>
        </w:tc>
      </w:tr>
      <w:tr w:rsidR="00DC2EF4" w:rsidTr="003D443E">
        <w:tc>
          <w:tcPr>
            <w:tcW w:w="675" w:type="dxa"/>
          </w:tcPr>
          <w:p w:rsidR="00DC2EF4" w:rsidRDefault="00DC2EF4"/>
        </w:tc>
        <w:tc>
          <w:tcPr>
            <w:tcW w:w="7230" w:type="dxa"/>
          </w:tcPr>
          <w:p w:rsidR="00DC2EF4" w:rsidRPr="00DC2EF4" w:rsidRDefault="00DC2EF4" w:rsidP="00C315FF">
            <w:r>
              <w:t xml:space="preserve">No Dogs Allowed Sign to be replaced. LD was going to check as thought a new sign was in their garage. </w:t>
            </w:r>
            <w:r>
              <w:rPr>
                <w:b/>
              </w:rPr>
              <w:t>ACTION:</w:t>
            </w:r>
            <w:r>
              <w:t xml:space="preserve"> LD to let MB know if the sign is available.  Possibly put sign on post rather than gate as gate often open.</w:t>
            </w:r>
          </w:p>
        </w:tc>
        <w:tc>
          <w:tcPr>
            <w:tcW w:w="1337" w:type="dxa"/>
          </w:tcPr>
          <w:p w:rsidR="00DC2EF4" w:rsidRDefault="00DC2EF4">
            <w:r>
              <w:t>LD</w:t>
            </w:r>
          </w:p>
        </w:tc>
      </w:tr>
      <w:tr w:rsidR="00DC2EF4" w:rsidTr="003D443E">
        <w:tc>
          <w:tcPr>
            <w:tcW w:w="675" w:type="dxa"/>
          </w:tcPr>
          <w:p w:rsidR="00DC2EF4" w:rsidRDefault="00DC2EF4"/>
        </w:tc>
        <w:tc>
          <w:tcPr>
            <w:tcW w:w="7230" w:type="dxa"/>
          </w:tcPr>
          <w:p w:rsidR="00DC2EF4" w:rsidRDefault="00DC2EF4" w:rsidP="00C315FF"/>
        </w:tc>
        <w:tc>
          <w:tcPr>
            <w:tcW w:w="1337" w:type="dxa"/>
          </w:tcPr>
          <w:p w:rsidR="00DC2EF4" w:rsidRDefault="00DC2EF4"/>
        </w:tc>
      </w:tr>
      <w:tr w:rsidR="00DC2EF4" w:rsidTr="003D443E">
        <w:tc>
          <w:tcPr>
            <w:tcW w:w="675" w:type="dxa"/>
          </w:tcPr>
          <w:p w:rsidR="00DC2EF4" w:rsidRDefault="00DC2EF4"/>
        </w:tc>
        <w:tc>
          <w:tcPr>
            <w:tcW w:w="7230" w:type="dxa"/>
          </w:tcPr>
          <w:p w:rsidR="00DC2EF4" w:rsidRDefault="00DC2EF4" w:rsidP="00C315FF">
            <w:r>
              <w:t>Fun Day 8</w:t>
            </w:r>
            <w:r w:rsidRPr="00DC2EF4">
              <w:rPr>
                <w:vertAlign w:val="superscript"/>
              </w:rPr>
              <w:t>th</w:t>
            </w:r>
            <w:r>
              <w:t xml:space="preserve"> September 2019. </w:t>
            </w:r>
            <w:r>
              <w:rPr>
                <w:b/>
              </w:rPr>
              <w:t>ACTION:</w:t>
            </w:r>
            <w:r>
              <w:t xml:space="preserve"> LD to contact Stuart Talbot to discuss the Fun Day.  RP offered to contact him if LD unable to.</w:t>
            </w:r>
          </w:p>
        </w:tc>
        <w:tc>
          <w:tcPr>
            <w:tcW w:w="1337" w:type="dxa"/>
          </w:tcPr>
          <w:p w:rsidR="00DC2EF4" w:rsidRDefault="00DC2EF4">
            <w:r>
              <w:t>LD</w:t>
            </w:r>
          </w:p>
        </w:tc>
      </w:tr>
      <w:tr w:rsidR="00C315FF" w:rsidTr="003D443E">
        <w:tc>
          <w:tcPr>
            <w:tcW w:w="675" w:type="dxa"/>
          </w:tcPr>
          <w:p w:rsidR="00C315FF" w:rsidRDefault="00C315FF"/>
        </w:tc>
        <w:tc>
          <w:tcPr>
            <w:tcW w:w="7230" w:type="dxa"/>
          </w:tcPr>
          <w:p w:rsidR="00C315FF" w:rsidRDefault="00C315FF" w:rsidP="00C315FF"/>
        </w:tc>
        <w:tc>
          <w:tcPr>
            <w:tcW w:w="1337" w:type="dxa"/>
          </w:tcPr>
          <w:p w:rsidR="00C315FF" w:rsidRDefault="00C315FF"/>
        </w:tc>
      </w:tr>
      <w:tr w:rsidR="00C315FF" w:rsidTr="003D443E">
        <w:tc>
          <w:tcPr>
            <w:tcW w:w="675" w:type="dxa"/>
          </w:tcPr>
          <w:p w:rsidR="00C315FF" w:rsidRDefault="00C315FF">
            <w:r>
              <w:t>4.</w:t>
            </w:r>
          </w:p>
        </w:tc>
        <w:tc>
          <w:tcPr>
            <w:tcW w:w="7230" w:type="dxa"/>
          </w:tcPr>
          <w:p w:rsidR="00C315FF" w:rsidRDefault="00A35814" w:rsidP="00C315FF">
            <w:r>
              <w:t>Accounts</w:t>
            </w:r>
          </w:p>
        </w:tc>
        <w:tc>
          <w:tcPr>
            <w:tcW w:w="1337" w:type="dxa"/>
          </w:tcPr>
          <w:p w:rsidR="00C315FF" w:rsidRDefault="00C315FF"/>
        </w:tc>
      </w:tr>
      <w:tr w:rsidR="00C315FF" w:rsidTr="003D443E">
        <w:tc>
          <w:tcPr>
            <w:tcW w:w="675" w:type="dxa"/>
          </w:tcPr>
          <w:p w:rsidR="00C315FF" w:rsidRDefault="00C315FF"/>
        </w:tc>
        <w:tc>
          <w:tcPr>
            <w:tcW w:w="7230" w:type="dxa"/>
          </w:tcPr>
          <w:p w:rsidR="00C315FF" w:rsidRDefault="00C315FF" w:rsidP="00C315FF"/>
        </w:tc>
        <w:tc>
          <w:tcPr>
            <w:tcW w:w="1337" w:type="dxa"/>
          </w:tcPr>
          <w:p w:rsidR="00C315FF" w:rsidRDefault="00C315FF"/>
        </w:tc>
      </w:tr>
      <w:tr w:rsidR="003D443E" w:rsidTr="003D443E">
        <w:tc>
          <w:tcPr>
            <w:tcW w:w="675" w:type="dxa"/>
          </w:tcPr>
          <w:p w:rsidR="003D443E" w:rsidRDefault="003D443E"/>
        </w:tc>
        <w:tc>
          <w:tcPr>
            <w:tcW w:w="7230" w:type="dxa"/>
          </w:tcPr>
          <w:p w:rsidR="003D443E" w:rsidRDefault="00E72EC4" w:rsidP="001D67B2">
            <w:r>
              <w:t>It was agreed accounts was covered as per of the AGM meeting that preceded this meeting.</w:t>
            </w:r>
          </w:p>
        </w:tc>
        <w:tc>
          <w:tcPr>
            <w:tcW w:w="1337" w:type="dxa"/>
          </w:tcPr>
          <w:p w:rsidR="003D443E" w:rsidRDefault="003D443E"/>
        </w:tc>
      </w:tr>
      <w:tr w:rsidR="00C315FF" w:rsidTr="003D443E">
        <w:tc>
          <w:tcPr>
            <w:tcW w:w="675" w:type="dxa"/>
          </w:tcPr>
          <w:p w:rsidR="00C315FF" w:rsidRDefault="00C315FF"/>
        </w:tc>
        <w:tc>
          <w:tcPr>
            <w:tcW w:w="7230" w:type="dxa"/>
          </w:tcPr>
          <w:p w:rsidR="00C315FF" w:rsidRDefault="00C315FF" w:rsidP="00C315FF"/>
          <w:p w:rsidR="00E72EC4" w:rsidRDefault="00E72EC4" w:rsidP="00C315FF"/>
        </w:tc>
        <w:tc>
          <w:tcPr>
            <w:tcW w:w="1337" w:type="dxa"/>
          </w:tcPr>
          <w:p w:rsidR="00C315FF" w:rsidRDefault="00C315FF"/>
        </w:tc>
      </w:tr>
      <w:tr w:rsidR="00C315FF" w:rsidTr="003D443E">
        <w:tc>
          <w:tcPr>
            <w:tcW w:w="675" w:type="dxa"/>
          </w:tcPr>
          <w:p w:rsidR="00C315FF" w:rsidRDefault="00C315FF">
            <w:r>
              <w:lastRenderedPageBreak/>
              <w:t>5.</w:t>
            </w:r>
          </w:p>
        </w:tc>
        <w:tc>
          <w:tcPr>
            <w:tcW w:w="7230" w:type="dxa"/>
          </w:tcPr>
          <w:p w:rsidR="00C315FF" w:rsidRDefault="00A35814" w:rsidP="00C315FF">
            <w:r>
              <w:t>Maintenance</w:t>
            </w:r>
          </w:p>
        </w:tc>
        <w:tc>
          <w:tcPr>
            <w:tcW w:w="1337" w:type="dxa"/>
          </w:tcPr>
          <w:p w:rsidR="00C315FF" w:rsidRDefault="00C315FF"/>
        </w:tc>
      </w:tr>
      <w:tr w:rsidR="00E72EC4" w:rsidTr="003D443E">
        <w:tc>
          <w:tcPr>
            <w:tcW w:w="675" w:type="dxa"/>
          </w:tcPr>
          <w:p w:rsidR="00E72EC4" w:rsidRDefault="00E72EC4"/>
        </w:tc>
        <w:tc>
          <w:tcPr>
            <w:tcW w:w="7230" w:type="dxa"/>
          </w:tcPr>
          <w:p w:rsidR="00E72EC4" w:rsidRDefault="00E72EC4" w:rsidP="00C315FF"/>
        </w:tc>
        <w:tc>
          <w:tcPr>
            <w:tcW w:w="1337" w:type="dxa"/>
          </w:tcPr>
          <w:p w:rsidR="00E72EC4" w:rsidRDefault="00E72EC4"/>
        </w:tc>
      </w:tr>
      <w:tr w:rsidR="00A35814" w:rsidTr="003D443E">
        <w:tc>
          <w:tcPr>
            <w:tcW w:w="675" w:type="dxa"/>
          </w:tcPr>
          <w:p w:rsidR="00A35814" w:rsidRDefault="00A35814"/>
        </w:tc>
        <w:tc>
          <w:tcPr>
            <w:tcW w:w="7230" w:type="dxa"/>
          </w:tcPr>
          <w:p w:rsidR="00CA16CC" w:rsidRDefault="001C48B1" w:rsidP="00C315FF">
            <w:r>
              <w:t xml:space="preserve">It was agreed that the panel garage offered by Larry is not required now the garage has been tidied up, but the garage could do with some racking. </w:t>
            </w:r>
          </w:p>
          <w:p w:rsidR="00CA16CC" w:rsidRDefault="00CA16CC" w:rsidP="00C315FF"/>
          <w:p w:rsidR="00A35814" w:rsidRDefault="001C48B1" w:rsidP="00C315FF">
            <w:r>
              <w:t>RP happy to donate his BBQ to the committee.</w:t>
            </w:r>
          </w:p>
          <w:p w:rsidR="001C48B1" w:rsidRDefault="001C48B1" w:rsidP="00C315FF"/>
          <w:p w:rsidR="001C48B1" w:rsidRDefault="00BE2148" w:rsidP="00C315FF">
            <w:r>
              <w:t>Thanks for RP for maintaining the trim trail.  MB and SF continue to mow.</w:t>
            </w:r>
          </w:p>
          <w:p w:rsidR="00BE2148" w:rsidRDefault="00BE2148" w:rsidP="00C315FF"/>
          <w:p w:rsidR="00BE2148" w:rsidRDefault="00BE2148" w:rsidP="00C315FF">
            <w:r>
              <w:t xml:space="preserve">Thomas Lawes would like to help with some maintenance in the playing field to help towards his DoE award.  He is unable to use mower </w:t>
            </w:r>
            <w:proofErr w:type="spellStart"/>
            <w:r>
              <w:t>etc</w:t>
            </w:r>
            <w:proofErr w:type="spellEnd"/>
            <w:r>
              <w:t xml:space="preserve"> due to insurance, but happy for him to help stain all the benches.</w:t>
            </w:r>
            <w:r w:rsidR="00CA16CC">
              <w:t xml:space="preserve"> MB to arrange a date to this to take place.</w:t>
            </w:r>
          </w:p>
        </w:tc>
        <w:tc>
          <w:tcPr>
            <w:tcW w:w="1337" w:type="dxa"/>
          </w:tcPr>
          <w:p w:rsidR="00A35814" w:rsidRDefault="00A35814"/>
          <w:p w:rsidR="00CA16CC" w:rsidRDefault="00CA16CC"/>
          <w:p w:rsidR="00CA16CC" w:rsidRDefault="00CA16CC"/>
          <w:p w:rsidR="00CA16CC" w:rsidRDefault="00CA16CC"/>
          <w:p w:rsidR="00CA16CC" w:rsidRDefault="00CA16CC"/>
          <w:p w:rsidR="00CA16CC" w:rsidRDefault="00CA16CC"/>
          <w:p w:rsidR="00CA16CC" w:rsidRDefault="00CA16CC"/>
          <w:p w:rsidR="00CA16CC" w:rsidRDefault="00CA16CC"/>
          <w:p w:rsidR="00CA16CC" w:rsidRDefault="00CA16CC"/>
          <w:p w:rsidR="00CA16CC" w:rsidRDefault="00CA16CC">
            <w:r>
              <w:t>MB</w:t>
            </w:r>
          </w:p>
        </w:tc>
      </w:tr>
      <w:tr w:rsidR="00A35814" w:rsidTr="003D443E">
        <w:tc>
          <w:tcPr>
            <w:tcW w:w="675" w:type="dxa"/>
          </w:tcPr>
          <w:p w:rsidR="00A35814" w:rsidRDefault="00A35814"/>
        </w:tc>
        <w:tc>
          <w:tcPr>
            <w:tcW w:w="7230" w:type="dxa"/>
          </w:tcPr>
          <w:p w:rsidR="00A35814" w:rsidRDefault="00A35814" w:rsidP="00C315FF"/>
        </w:tc>
        <w:tc>
          <w:tcPr>
            <w:tcW w:w="1337" w:type="dxa"/>
          </w:tcPr>
          <w:p w:rsidR="00A35814" w:rsidRDefault="00A35814"/>
        </w:tc>
      </w:tr>
      <w:tr w:rsidR="00C315FF" w:rsidTr="003D443E">
        <w:tc>
          <w:tcPr>
            <w:tcW w:w="675" w:type="dxa"/>
          </w:tcPr>
          <w:p w:rsidR="00C315FF" w:rsidRDefault="00A35814">
            <w:r>
              <w:t>6.</w:t>
            </w:r>
          </w:p>
        </w:tc>
        <w:tc>
          <w:tcPr>
            <w:tcW w:w="7230" w:type="dxa"/>
          </w:tcPr>
          <w:p w:rsidR="00C315FF" w:rsidRDefault="00A35814" w:rsidP="00C315FF">
            <w:r>
              <w:t>Arrangements for Duck Race and other event planning</w:t>
            </w:r>
          </w:p>
        </w:tc>
        <w:tc>
          <w:tcPr>
            <w:tcW w:w="1337" w:type="dxa"/>
          </w:tcPr>
          <w:p w:rsidR="00C315FF" w:rsidRDefault="00C315FF"/>
        </w:tc>
      </w:tr>
      <w:tr w:rsidR="003D443E" w:rsidTr="003D443E">
        <w:tc>
          <w:tcPr>
            <w:tcW w:w="675" w:type="dxa"/>
          </w:tcPr>
          <w:p w:rsidR="003D443E" w:rsidRDefault="003D443E"/>
        </w:tc>
        <w:tc>
          <w:tcPr>
            <w:tcW w:w="7230" w:type="dxa"/>
          </w:tcPr>
          <w:p w:rsidR="007076B4" w:rsidRDefault="007076B4" w:rsidP="00900C56"/>
          <w:p w:rsidR="009113F7" w:rsidRDefault="009113F7" w:rsidP="009113F7">
            <w:r>
              <w:t>It was confirmed that the Duck Race is on 15</w:t>
            </w:r>
            <w:r w:rsidRPr="00DC2EF4">
              <w:rPr>
                <w:vertAlign w:val="superscript"/>
              </w:rPr>
              <w:t>th</w:t>
            </w:r>
            <w:r>
              <w:t xml:space="preserve"> June. Separate discussions over email/What’s App will take place re finer details nearer the time.</w:t>
            </w:r>
          </w:p>
          <w:p w:rsidR="009113F7" w:rsidRDefault="009113F7" w:rsidP="009113F7">
            <w:r>
              <w:t xml:space="preserve">Sluice gate in duck race needs clearing.  </w:t>
            </w:r>
            <w:r>
              <w:rPr>
                <w:b/>
              </w:rPr>
              <w:t xml:space="preserve">ACTION: </w:t>
            </w:r>
            <w:r>
              <w:t xml:space="preserve"> SF to make contact with Nick regarding sluice gate and grass cutting.</w:t>
            </w:r>
          </w:p>
          <w:p w:rsidR="00CA16CC" w:rsidRDefault="00CA16CC" w:rsidP="009113F7"/>
          <w:p w:rsidR="009113F7" w:rsidRDefault="009113F7" w:rsidP="009113F7">
            <w:r>
              <w:t>Agreed to all meet at duck race field Sunday 9</w:t>
            </w:r>
            <w:r w:rsidRPr="00FA2896">
              <w:rPr>
                <w:vertAlign w:val="superscript"/>
              </w:rPr>
              <w:t>th</w:t>
            </w:r>
            <w:r>
              <w:t xml:space="preserve"> to clear area.</w:t>
            </w:r>
          </w:p>
          <w:p w:rsidR="00CA16CC" w:rsidRDefault="00CA16CC" w:rsidP="009113F7"/>
          <w:p w:rsidR="009113F7" w:rsidRDefault="009113F7" w:rsidP="009113F7">
            <w:r>
              <w:t>RP happy to make some new signs.  MB and SF to update Facebook and Twitter with duck race details.</w:t>
            </w:r>
          </w:p>
          <w:p w:rsidR="00CA16CC" w:rsidRDefault="00CA16CC" w:rsidP="009113F7"/>
          <w:p w:rsidR="009113F7" w:rsidRDefault="009113F7" w:rsidP="009113F7">
            <w:r>
              <w:t>Agreed to purchase a wireless microphone for use at duck race and future events.</w:t>
            </w:r>
          </w:p>
          <w:p w:rsidR="00CA16CC" w:rsidRDefault="00CA16CC" w:rsidP="009113F7"/>
          <w:p w:rsidR="00A35814" w:rsidRDefault="009113F7" w:rsidP="009113F7">
            <w:r>
              <w:t xml:space="preserve">MB agreed to write to Jacqui Miles at </w:t>
            </w:r>
            <w:proofErr w:type="spellStart"/>
            <w:r>
              <w:t>Morrisons</w:t>
            </w:r>
            <w:proofErr w:type="spellEnd"/>
            <w:r>
              <w:t xml:space="preserve"> to ask if they will donate a prize and to order rolls.</w:t>
            </w:r>
          </w:p>
          <w:p w:rsidR="008962F3" w:rsidRDefault="008962F3" w:rsidP="009113F7"/>
          <w:p w:rsidR="008962F3" w:rsidRDefault="008962F3" w:rsidP="009113F7">
            <w:r>
              <w:t xml:space="preserve">Fun Day </w:t>
            </w:r>
            <w:r w:rsidR="00CA16CC">
              <w:t>8</w:t>
            </w:r>
            <w:r w:rsidR="00CA16CC" w:rsidRPr="00CA16CC">
              <w:rPr>
                <w:vertAlign w:val="superscript"/>
              </w:rPr>
              <w:t>th</w:t>
            </w:r>
            <w:r w:rsidR="00CA16CC">
              <w:t xml:space="preserve"> Sept </w:t>
            </w:r>
            <w:r>
              <w:t>– sort arrangements nearer the time</w:t>
            </w:r>
            <w:r w:rsidR="00AF0D9B">
              <w:t>. RF to enquire with Stuart about games for fun day.</w:t>
            </w:r>
          </w:p>
          <w:p w:rsidR="008962F3" w:rsidRDefault="008962F3" w:rsidP="009113F7"/>
          <w:p w:rsidR="008962F3" w:rsidRDefault="008962F3" w:rsidP="009113F7">
            <w:r>
              <w:t>Santa Sleigh – need to make a new sleigh, so will need lots of time in advance of December!</w:t>
            </w:r>
            <w:r w:rsidR="002C20EC">
              <w:t xml:space="preserve"> Including a cover for rain storms.  Discussion re making flat-packed to make it easier to store.</w:t>
            </w:r>
          </w:p>
          <w:p w:rsidR="002C20EC" w:rsidRDefault="00AF0D9B" w:rsidP="009113F7">
            <w:r>
              <w:t>Suggested that after</w:t>
            </w:r>
            <w:r w:rsidR="002C20EC">
              <w:t xml:space="preserve"> </w:t>
            </w:r>
            <w:r>
              <w:t>fun day</w:t>
            </w:r>
            <w:r w:rsidR="002C20EC">
              <w:t xml:space="preserve"> have a meeting soon after to discuss </w:t>
            </w:r>
            <w:r>
              <w:t xml:space="preserve">plans for </w:t>
            </w:r>
            <w:r w:rsidR="002C20EC">
              <w:t>sleigh.</w:t>
            </w:r>
          </w:p>
          <w:p w:rsidR="00A35814" w:rsidRDefault="00A35814" w:rsidP="00900C56"/>
        </w:tc>
        <w:tc>
          <w:tcPr>
            <w:tcW w:w="1337" w:type="dxa"/>
          </w:tcPr>
          <w:p w:rsidR="003D443E" w:rsidRDefault="003D443E"/>
          <w:p w:rsidR="009113F7" w:rsidRDefault="009113F7"/>
          <w:p w:rsidR="009113F7" w:rsidRDefault="009113F7"/>
          <w:p w:rsidR="009113F7" w:rsidRDefault="009113F7">
            <w:r>
              <w:t>SF</w:t>
            </w:r>
          </w:p>
          <w:p w:rsidR="00AF0D9B" w:rsidRDefault="00AF0D9B"/>
          <w:p w:rsidR="00AF0D9B" w:rsidRDefault="00AF0D9B"/>
          <w:p w:rsidR="00AF0D9B" w:rsidRDefault="00AF0D9B"/>
          <w:p w:rsidR="00AF0D9B" w:rsidRDefault="00AF0D9B"/>
          <w:p w:rsidR="00AF0D9B" w:rsidRDefault="00AF0D9B"/>
          <w:p w:rsidR="00AF0D9B" w:rsidRDefault="00AF0D9B"/>
          <w:p w:rsidR="00AF0D9B" w:rsidRDefault="00AF0D9B"/>
          <w:p w:rsidR="00AF0D9B" w:rsidRDefault="00AF0D9B"/>
          <w:p w:rsidR="00AF0D9B" w:rsidRDefault="00AF0D9B"/>
          <w:p w:rsidR="00AF0D9B" w:rsidRDefault="00AF0D9B">
            <w:r>
              <w:t>RP</w:t>
            </w:r>
          </w:p>
        </w:tc>
      </w:tr>
      <w:tr w:rsidR="00A35814" w:rsidTr="003D443E">
        <w:tc>
          <w:tcPr>
            <w:tcW w:w="675" w:type="dxa"/>
          </w:tcPr>
          <w:p w:rsidR="00A35814" w:rsidRDefault="00A35814"/>
        </w:tc>
        <w:tc>
          <w:tcPr>
            <w:tcW w:w="7230" w:type="dxa"/>
          </w:tcPr>
          <w:p w:rsidR="00A35814" w:rsidRDefault="00A35814" w:rsidP="00C315FF"/>
        </w:tc>
        <w:tc>
          <w:tcPr>
            <w:tcW w:w="1337" w:type="dxa"/>
          </w:tcPr>
          <w:p w:rsidR="00A35814" w:rsidRDefault="00A35814"/>
        </w:tc>
      </w:tr>
      <w:tr w:rsidR="00A35814" w:rsidTr="003D443E">
        <w:tc>
          <w:tcPr>
            <w:tcW w:w="675" w:type="dxa"/>
          </w:tcPr>
          <w:p w:rsidR="00A35814" w:rsidRDefault="00A35814">
            <w:r>
              <w:t>7.</w:t>
            </w:r>
          </w:p>
        </w:tc>
        <w:tc>
          <w:tcPr>
            <w:tcW w:w="7230" w:type="dxa"/>
          </w:tcPr>
          <w:p w:rsidR="00A35814" w:rsidRDefault="00A35814" w:rsidP="00C315FF">
            <w:r>
              <w:t>New Equipment / Match Funding</w:t>
            </w:r>
          </w:p>
          <w:p w:rsidR="00FA2896" w:rsidRDefault="00FA2896" w:rsidP="00C315FF"/>
          <w:p w:rsidR="00FA2896" w:rsidRDefault="00FA2896" w:rsidP="009113F7">
            <w:r>
              <w:t xml:space="preserve">Last time we discussed we said lets go to providers </w:t>
            </w:r>
            <w:r w:rsidR="009113F7">
              <w:t xml:space="preserve">to come up with </w:t>
            </w:r>
            <w:r w:rsidR="00CA16CC">
              <w:t xml:space="preserve">an </w:t>
            </w:r>
            <w:r w:rsidR="009113F7">
              <w:t xml:space="preserve">150k </w:t>
            </w:r>
            <w:r w:rsidR="00CA16CC">
              <w:t>5-</w:t>
            </w:r>
            <w:r w:rsidR="009113F7">
              <w:t xml:space="preserve">year plan to put in over time - in order to preserve future monies. Discussion regarding equipment suitable for older children.  Also outdoor gym equipment for adults.  </w:t>
            </w:r>
          </w:p>
          <w:p w:rsidR="009113F7" w:rsidRDefault="009113F7" w:rsidP="009113F7"/>
          <w:p w:rsidR="009113F7" w:rsidRDefault="009113F7" w:rsidP="009113F7">
            <w:r>
              <w:t xml:space="preserve">Need to get details of companies from Lisa. RP/SF happy to meet with suppliers at playing fields to start ball rolling.  </w:t>
            </w:r>
          </w:p>
          <w:p w:rsidR="003B7EEC" w:rsidRDefault="003B7EEC" w:rsidP="009113F7"/>
          <w:p w:rsidR="003B7EEC" w:rsidRDefault="003B7EEC" w:rsidP="009113F7">
            <w:r>
              <w:t xml:space="preserve">Suggested get </w:t>
            </w:r>
            <w:proofErr w:type="spellStart"/>
            <w:r>
              <w:t>skatepark</w:t>
            </w:r>
            <w:proofErr w:type="spellEnd"/>
            <w:r>
              <w:t>/pump track quotes first (if different companies</w:t>
            </w:r>
            <w:r w:rsidR="00CA16CC">
              <w:t xml:space="preserve"> to the equipment</w:t>
            </w:r>
            <w:r>
              <w:t>) to see how much this would cost to consider how much would have for other equipment.</w:t>
            </w:r>
          </w:p>
          <w:p w:rsidR="003B7EEC" w:rsidRDefault="003B7EEC" w:rsidP="009113F7"/>
          <w:p w:rsidR="003B7EEC" w:rsidRDefault="00CA16CC" w:rsidP="009113F7">
            <w:r>
              <w:t xml:space="preserve">Discussion re doing </w:t>
            </w:r>
            <w:r w:rsidR="003B7EEC">
              <w:t>G</w:t>
            </w:r>
            <w:r>
              <w:t xml:space="preserve">oal posts and </w:t>
            </w:r>
            <w:proofErr w:type="spellStart"/>
            <w:r>
              <w:t>pumptrack</w:t>
            </w:r>
            <w:proofErr w:type="spellEnd"/>
            <w:r>
              <w:t xml:space="preserve"> first </w:t>
            </w:r>
            <w:r w:rsidR="003B7EEC">
              <w:t>to show progress to the community.</w:t>
            </w:r>
          </w:p>
          <w:p w:rsidR="00CA16CC" w:rsidRDefault="00CA16CC" w:rsidP="009113F7"/>
          <w:p w:rsidR="003B7EEC" w:rsidRDefault="003B7EEC" w:rsidP="003B7EEC">
            <w:r>
              <w:t xml:space="preserve">RP will contact Tony (via Larry) to get a price to put in a pump track.  MB would like to combine </w:t>
            </w:r>
            <w:proofErr w:type="spellStart"/>
            <w:r>
              <w:t>pumptrack</w:t>
            </w:r>
            <w:proofErr w:type="spellEnd"/>
            <w:r>
              <w:t xml:space="preserve"> with skate park traits such as jumps, half pipe to drop in etc.</w:t>
            </w:r>
          </w:p>
          <w:p w:rsidR="003B7EEC" w:rsidRDefault="003B7EEC" w:rsidP="003B7EEC"/>
          <w:p w:rsidR="003B7EEC" w:rsidRDefault="004D3DE3" w:rsidP="003B7EEC">
            <w:r>
              <w:t>Complete above action before going out to equipment providers to se</w:t>
            </w:r>
            <w:r w:rsidR="00CA16CC">
              <w:t>e what space is required.</w:t>
            </w:r>
          </w:p>
        </w:tc>
        <w:tc>
          <w:tcPr>
            <w:tcW w:w="1337" w:type="dxa"/>
          </w:tcPr>
          <w:p w:rsidR="00A35814" w:rsidRDefault="00A35814"/>
          <w:p w:rsidR="003B7EEC" w:rsidRDefault="003B7EEC"/>
          <w:p w:rsidR="003B7EEC" w:rsidRDefault="003B7EEC"/>
          <w:p w:rsidR="003B7EEC" w:rsidRDefault="003B7EEC"/>
          <w:p w:rsidR="003B7EEC" w:rsidRDefault="003B7EEC"/>
          <w:p w:rsidR="003B7EEC" w:rsidRDefault="003B7EEC"/>
          <w:p w:rsidR="003B7EEC" w:rsidRDefault="003B7EEC"/>
          <w:p w:rsidR="003B7EEC" w:rsidRDefault="003B7EEC"/>
          <w:p w:rsidR="003B7EEC" w:rsidRDefault="003B7EEC"/>
          <w:p w:rsidR="003B7EEC" w:rsidRDefault="003B7EEC"/>
          <w:p w:rsidR="003B7EEC" w:rsidRDefault="003B7EEC"/>
          <w:p w:rsidR="003B7EEC" w:rsidRDefault="003B7EEC"/>
          <w:p w:rsidR="003B7EEC" w:rsidRDefault="003B7EEC"/>
          <w:p w:rsidR="003B7EEC" w:rsidRDefault="003B7EEC"/>
          <w:p w:rsidR="00CA16CC" w:rsidRDefault="00CA16CC"/>
          <w:p w:rsidR="00CA16CC" w:rsidRDefault="00CA16CC"/>
          <w:p w:rsidR="00CA16CC" w:rsidRDefault="00CA16CC"/>
          <w:p w:rsidR="003B7EEC" w:rsidRDefault="003B7EEC">
            <w:r>
              <w:t>RP</w:t>
            </w:r>
          </w:p>
        </w:tc>
      </w:tr>
      <w:tr w:rsidR="00C315FF" w:rsidTr="003D443E">
        <w:tc>
          <w:tcPr>
            <w:tcW w:w="675" w:type="dxa"/>
          </w:tcPr>
          <w:p w:rsidR="00C315FF" w:rsidRDefault="00C315FF"/>
        </w:tc>
        <w:tc>
          <w:tcPr>
            <w:tcW w:w="7230" w:type="dxa"/>
          </w:tcPr>
          <w:p w:rsidR="00C315FF" w:rsidRDefault="00C315FF" w:rsidP="00C315FF"/>
        </w:tc>
        <w:tc>
          <w:tcPr>
            <w:tcW w:w="1337" w:type="dxa"/>
          </w:tcPr>
          <w:p w:rsidR="00C315FF" w:rsidRDefault="00C315FF"/>
        </w:tc>
      </w:tr>
      <w:tr w:rsidR="00C315FF" w:rsidTr="003D443E">
        <w:tc>
          <w:tcPr>
            <w:tcW w:w="675" w:type="dxa"/>
          </w:tcPr>
          <w:p w:rsidR="00C315FF" w:rsidRDefault="00C315FF">
            <w:r>
              <w:t>6.</w:t>
            </w:r>
          </w:p>
        </w:tc>
        <w:tc>
          <w:tcPr>
            <w:tcW w:w="7230" w:type="dxa"/>
          </w:tcPr>
          <w:p w:rsidR="00C315FF" w:rsidRDefault="00C315FF" w:rsidP="00C315FF">
            <w:r>
              <w:t>Any Other Business</w:t>
            </w:r>
          </w:p>
        </w:tc>
        <w:tc>
          <w:tcPr>
            <w:tcW w:w="1337" w:type="dxa"/>
          </w:tcPr>
          <w:p w:rsidR="00C315FF" w:rsidRDefault="00C315FF"/>
        </w:tc>
      </w:tr>
      <w:tr w:rsidR="00E72EC4" w:rsidTr="003D443E">
        <w:tc>
          <w:tcPr>
            <w:tcW w:w="675" w:type="dxa"/>
          </w:tcPr>
          <w:p w:rsidR="00E72EC4" w:rsidRDefault="00E72EC4"/>
        </w:tc>
        <w:tc>
          <w:tcPr>
            <w:tcW w:w="7230" w:type="dxa"/>
          </w:tcPr>
          <w:p w:rsidR="00E72EC4" w:rsidRDefault="00E72EC4" w:rsidP="00C315FF"/>
        </w:tc>
        <w:tc>
          <w:tcPr>
            <w:tcW w:w="1337" w:type="dxa"/>
          </w:tcPr>
          <w:p w:rsidR="00E72EC4" w:rsidRDefault="00E72EC4"/>
        </w:tc>
      </w:tr>
      <w:tr w:rsidR="00E72EC4" w:rsidTr="003D443E">
        <w:tc>
          <w:tcPr>
            <w:tcW w:w="675" w:type="dxa"/>
          </w:tcPr>
          <w:p w:rsidR="00E72EC4" w:rsidRDefault="00E72EC4"/>
        </w:tc>
        <w:tc>
          <w:tcPr>
            <w:tcW w:w="7230" w:type="dxa"/>
          </w:tcPr>
          <w:p w:rsidR="00E72EC4" w:rsidRDefault="00E72EC4" w:rsidP="00E72EC4">
            <w:r>
              <w:t>It was suggested we could do with some more committee members. We have got a wider circle of people that help out at events but this is mainly family of committee members.  Will try and recruit at the Duck Race and Fun Day.</w:t>
            </w:r>
          </w:p>
          <w:p w:rsidR="00E72EC4" w:rsidRDefault="00E72EC4" w:rsidP="00C315FF"/>
        </w:tc>
        <w:tc>
          <w:tcPr>
            <w:tcW w:w="1337" w:type="dxa"/>
          </w:tcPr>
          <w:p w:rsidR="00E72EC4" w:rsidRDefault="00E72EC4"/>
        </w:tc>
      </w:tr>
    </w:tbl>
    <w:p w:rsidR="00812C30" w:rsidRDefault="00812C30"/>
    <w:p w:rsidR="00812C30" w:rsidRDefault="00812C30" w:rsidP="00812C30">
      <w:pPr>
        <w:pStyle w:val="ListParagraph"/>
      </w:pPr>
    </w:p>
    <w:p w:rsidR="00812C30" w:rsidRDefault="00812C30" w:rsidP="00812C30">
      <w:pPr>
        <w:pStyle w:val="ListParagraph"/>
      </w:pPr>
    </w:p>
    <w:p w:rsidR="007E5570" w:rsidRDefault="007E5570"/>
    <w:p w:rsidR="007E5570" w:rsidRDefault="007E5570"/>
    <w:sectPr w:rsidR="007E557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77AE5"/>
    <w:multiLevelType w:val="hybridMultilevel"/>
    <w:tmpl w:val="B0D8E2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4D2381A"/>
    <w:multiLevelType w:val="hybridMultilevel"/>
    <w:tmpl w:val="DCE01D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7A65"/>
    <w:rsid w:val="000D4BB1"/>
    <w:rsid w:val="001502A2"/>
    <w:rsid w:val="00165908"/>
    <w:rsid w:val="001C48B1"/>
    <w:rsid w:val="001D67B2"/>
    <w:rsid w:val="0029284A"/>
    <w:rsid w:val="002C20EC"/>
    <w:rsid w:val="003B7EEC"/>
    <w:rsid w:val="003D443E"/>
    <w:rsid w:val="004D3DE3"/>
    <w:rsid w:val="007076B4"/>
    <w:rsid w:val="007E5570"/>
    <w:rsid w:val="00812C30"/>
    <w:rsid w:val="008962F3"/>
    <w:rsid w:val="00900C56"/>
    <w:rsid w:val="009113F7"/>
    <w:rsid w:val="00985CE0"/>
    <w:rsid w:val="00A35814"/>
    <w:rsid w:val="00A9193E"/>
    <w:rsid w:val="00A97862"/>
    <w:rsid w:val="00AE322A"/>
    <w:rsid w:val="00AE5A74"/>
    <w:rsid w:val="00AF0D9B"/>
    <w:rsid w:val="00B21134"/>
    <w:rsid w:val="00BE2148"/>
    <w:rsid w:val="00C17A65"/>
    <w:rsid w:val="00C315FF"/>
    <w:rsid w:val="00CA16CC"/>
    <w:rsid w:val="00DC2EF4"/>
    <w:rsid w:val="00DC5C01"/>
    <w:rsid w:val="00E72EC4"/>
    <w:rsid w:val="00FA28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8D798A"/>
  <w15:docId w15:val="{C58DA65D-EF78-46B2-852D-5BBF60E389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E55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E557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E91B4F-2C3D-499B-A270-09F266406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3</Pages>
  <Words>663</Words>
  <Characters>378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NHS South West Commissioning Support</Company>
  <LinksUpToDate>false</LinksUpToDate>
  <CharactersWithSpaces>4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ale Paula (Somerset CCG)</dc:creator>
  <cp:lastModifiedBy>Marc Beale</cp:lastModifiedBy>
  <cp:revision>14</cp:revision>
  <dcterms:created xsi:type="dcterms:W3CDTF">2019-06-03T13:22:00Z</dcterms:created>
  <dcterms:modified xsi:type="dcterms:W3CDTF">2019-10-16T08:30:00Z</dcterms:modified>
</cp:coreProperties>
</file>